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49342FFC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B50296">
        <w:rPr>
          <w:color w:val="FF0000"/>
        </w:rPr>
        <w:t>M</w:t>
      </w:r>
      <w:r w:rsidR="00B50296">
        <w:t>ATEMÁTICA</w:t>
      </w:r>
      <w:r w:rsidR="00460B62">
        <w:t xml:space="preserve"> </w:t>
      </w:r>
      <w:r w:rsidR="00CF50E9">
        <w:t xml:space="preserve">– </w:t>
      </w:r>
      <w:r w:rsidR="006C0C49">
        <w:rPr>
          <w:color w:val="FF0000"/>
        </w:rPr>
        <w:t>M</w:t>
      </w:r>
      <w:r w:rsidR="006C0C49" w:rsidRPr="006C0C49">
        <w:t>EDIDAS</w:t>
      </w:r>
    </w:p>
    <w:p w14:paraId="341BFA8C" w14:textId="4BCD13F2" w:rsidR="00722747" w:rsidRDefault="009F36C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0F67521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</wp:posOffset>
                </wp:positionV>
                <wp:extent cx="4842000" cy="925200"/>
                <wp:effectExtent l="0" t="0" r="0" b="825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25200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41.95pt;margin-top:.9pt;width:381.25pt;height:72.85pt;z-index:-251600896;mso-width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HwNAT+EAAAAKAQAADwAAAGRycy9kb3du&#10;cmV2LnhtbEyPQU/CQBCF7yb+h82YeJNtoSDWbgkh6omQCCbG29Id2obubNNd2vLvHU56m5fv5c17&#10;2Wq0jeix87UjBfEkAoFUOFNTqeDr8P60BOGDJqMbR6jgih5W+f1dplPjBvrEfh9KwSHkU62gCqFN&#10;pfRFhVb7iWuRmJ1cZ3Vg2ZXSdHrgcNvIaRQtpNU18YdKt7ipsDjvL1bBx6CH9Sx+67fn0+b6c5jv&#10;vrcxKvX4MK5fQQQcw58ZbvW5OuTc6eguZLxoFEyXsxe2MuAFNx4liwTEka/keQ4yz+T/Cf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681AD67E" w14:textId="5F577DDC" w:rsidR="001F1943" w:rsidRDefault="006107DA" w:rsidP="002C598B">
      <w:pPr>
        <w:pStyle w:val="PargrafodaLista"/>
        <w:numPr>
          <w:ilvl w:val="0"/>
          <w:numId w:val="10"/>
        </w:num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GUNTAS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138E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PONDA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</w:p>
    <w:p w14:paraId="16077152" w14:textId="5A10CB30" w:rsidR="00887C50" w:rsidRDefault="006107DA" w:rsidP="004E38DB">
      <w:pPr>
        <w:pStyle w:val="PargrafodaLista"/>
        <w:ind w:left="108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ÕEZINHOS </w:t>
      </w:r>
      <w:r w:rsidR="00EF4BD2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EF4BD2">
        <w:rPr>
          <w:rFonts w:ascii="Calibri" w:hAnsi="Calibri" w:cstheme="majorHAnsi"/>
          <w:bCs/>
          <w:spacing w:val="40"/>
          <w:kern w:val="22"/>
          <w:lang w:val="pt-PT"/>
        </w:rPr>
        <w:t>ERDES.</w:t>
      </w:r>
      <w:r w:rsidR="002532B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BD2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F4BD2">
        <w:rPr>
          <w:rFonts w:ascii="Calibri" w:hAnsi="Calibri" w:cstheme="majorHAnsi"/>
          <w:bCs/>
          <w:spacing w:val="40"/>
          <w:kern w:val="22"/>
          <w:lang w:val="pt-PT"/>
        </w:rPr>
        <w:t xml:space="preserve">OLOQUE </w:t>
      </w:r>
      <w:r w:rsidR="00EF4BD2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007746F" w14:textId="77777777" w:rsidR="00887C50" w:rsidRDefault="0026080B" w:rsidP="00521959">
      <w:pPr>
        <w:pStyle w:val="PargrafodaLista"/>
        <w:ind w:left="108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IMEIRA</w:t>
      </w:r>
      <w:r w:rsidR="00887C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BD2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F4BD2">
        <w:rPr>
          <w:rFonts w:ascii="Calibri" w:hAnsi="Calibri" w:cstheme="majorHAnsi"/>
          <w:bCs/>
          <w:spacing w:val="40"/>
          <w:kern w:val="22"/>
          <w:lang w:val="pt-PT"/>
        </w:rPr>
        <w:t xml:space="preserve">ETRA </w:t>
      </w:r>
      <w:r w:rsidR="00521959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21959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521959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521959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21959"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21959">
        <w:rPr>
          <w:rFonts w:ascii="Calibri" w:hAnsi="Calibri" w:cstheme="majorHAnsi"/>
          <w:bCs/>
          <w:spacing w:val="40"/>
          <w:kern w:val="22"/>
          <w:lang w:val="pt-PT"/>
        </w:rPr>
        <w:t xml:space="preserve">UADRADINHO </w:t>
      </w:r>
    </w:p>
    <w:p w14:paraId="3D4105FC" w14:textId="790A8D0E" w:rsidR="00AB5E82" w:rsidRDefault="00521959" w:rsidP="00521959">
      <w:pPr>
        <w:pStyle w:val="PargrafodaLista"/>
        <w:ind w:left="108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2532B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887C50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794CAF7D" w14:textId="77777777" w:rsidR="00521959" w:rsidRPr="00F0504D" w:rsidRDefault="00521959" w:rsidP="00521959">
      <w:pPr>
        <w:pStyle w:val="PargrafodaLista"/>
        <w:ind w:left="108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9905" w:type="dxa"/>
        <w:tblInd w:w="426" w:type="dxa"/>
        <w:tblLook w:val="04A0" w:firstRow="1" w:lastRow="0" w:firstColumn="1" w:lastColumn="0" w:noHBand="0" w:noVBand="1"/>
      </w:tblPr>
      <w:tblGrid>
        <w:gridCol w:w="9905"/>
      </w:tblGrid>
      <w:tr w:rsidR="00900595" w14:paraId="54E5C94B" w14:textId="77777777" w:rsidTr="00887C50">
        <w:trPr>
          <w:trHeight w:val="3118"/>
        </w:trPr>
        <w:tc>
          <w:tcPr>
            <w:tcW w:w="9905" w:type="dxa"/>
          </w:tcPr>
          <w:p w14:paraId="27A08A49" w14:textId="4E358FC2" w:rsidR="00900595" w:rsidRDefault="00887C50" w:rsidP="008F1941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0AD8C9" wp14:editId="4175BE86">
                      <wp:simplePos x="0" y="0"/>
                      <wp:positionH relativeFrom="margin">
                        <wp:posOffset>5574182</wp:posOffset>
                      </wp:positionH>
                      <wp:positionV relativeFrom="paragraph">
                        <wp:posOffset>1613459</wp:posOffset>
                      </wp:positionV>
                      <wp:extent cx="342900" cy="342900"/>
                      <wp:effectExtent l="0" t="0" r="19050" b="19050"/>
                      <wp:wrapSquare wrapText="bothSides"/>
                      <wp:docPr id="46" name="Caixa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20C8F" w14:textId="77777777" w:rsidR="00900595" w:rsidRPr="002E484D" w:rsidRDefault="00900595" w:rsidP="0090059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D8C9" id="Caixa de Texto 46" o:spid="_x0000_s1030" type="#_x0000_t202" style="position:absolute;left:0;text-align:left;margin-left:438.9pt;margin-top:127.05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" fillcolor="#d8d8d8 [2732]" strokeweight=".5pt">
                      <v:textbox>
                        <w:txbxContent>
                          <w:p w14:paraId="37A20C8F" w14:textId="77777777" w:rsidR="00900595" w:rsidRPr="002E484D" w:rsidRDefault="00900595" w:rsidP="009005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DCD54B" wp14:editId="436B0506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98525</wp:posOffset>
                      </wp:positionV>
                      <wp:extent cx="4320000" cy="900000"/>
                      <wp:effectExtent l="19050" t="19050" r="252095" b="71755"/>
                      <wp:wrapSquare wrapText="bothSides"/>
                      <wp:docPr id="45" name="Balão de Fala: 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00000"/>
                              </a:xfrm>
                              <a:prstGeom prst="wedgeEllipseCallout">
                                <a:avLst>
                                  <a:gd name="adj1" fmla="val 55130"/>
                                  <a:gd name="adj2" fmla="val 56277"/>
                                </a:avLst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54E5C" w14:textId="77777777" w:rsidR="00900595" w:rsidRDefault="00900595" w:rsidP="009005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D54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alão de Fala: Oval 45" o:spid="_x0000_s1031" type="#_x0000_t63" style="position:absolute;left:0;text-align:left;margin-left:77.35pt;margin-top:70.75pt;width:340.15pt;height:7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" adj="22708,22956" fillcolor="white [3201]" strokecolor="#9bbb59 [3206]" strokeweight="2pt">
                      <v:textbox>
                        <w:txbxContent>
                          <w:p w14:paraId="0ED54E5C" w14:textId="77777777" w:rsidR="00900595" w:rsidRDefault="00900595" w:rsidP="0090059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AAF"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ED57AD" wp14:editId="528B8B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7325</wp:posOffset>
                      </wp:positionV>
                      <wp:extent cx="4410075" cy="701675"/>
                      <wp:effectExtent l="0" t="0" r="28575" b="155575"/>
                      <wp:wrapSquare wrapText="bothSides"/>
                      <wp:docPr id="2" name="Balão de Fala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701675"/>
                              </a:xfrm>
                              <a:prstGeom prst="wedgeEllipseCallout">
                                <a:avLst>
                                  <a:gd name="adj1" fmla="val -42570"/>
                                  <a:gd name="adj2" fmla="val 67870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A60C3" w14:textId="1F3DAA90" w:rsidR="00C71AAF" w:rsidRDefault="003C2FDF" w:rsidP="00C71AAF">
                                  <w:pPr>
                                    <w:jc w:val="center"/>
                                  </w:pP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RÁ </w:t>
                                  </w: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UE </w:t>
                                  </w:r>
                                  <w:r w:rsidR="00341D87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V</w:t>
                                  </w:r>
                                  <w:r w:rsidR="00341D87"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OCÊ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MPRE </w:t>
                                  </w:r>
                                  <w:r w:rsidR="00341D87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T</w:t>
                                  </w:r>
                                  <w:r w:rsidR="00341D87" w:rsidRPr="00341D87"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EVE</w:t>
                                  </w:r>
                                  <w:r w:rsidR="00341D87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 O M</w:t>
                                  </w:r>
                                  <w:r w:rsidR="00341D87" w:rsidRPr="00341D87"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ESMO</w:t>
                                  </w:r>
                                  <w:r w:rsidR="00341D87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 T</w:t>
                                  </w:r>
                                  <w:r w:rsidR="00341D87" w:rsidRPr="00341D87"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AMANHO</w:t>
                                  </w:r>
                                  <w:r w:rsidR="005042DF"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57AD" id="Balão de Fala: Oval 2" o:spid="_x0000_s1032" type="#_x0000_t63" style="position:absolute;left:0;text-align:left;margin-left:-.2pt;margin-top:14.75pt;width:347.25pt;height:5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" adj="1605,25460" fillcolor="white [3201]" strokecolor="#00b0f0" strokeweight="2pt">
                      <v:textbox>
                        <w:txbxContent>
                          <w:p w14:paraId="461A60C3" w14:textId="1F3DAA90" w:rsidR="00C71AAF" w:rsidRDefault="003C2FDF" w:rsidP="00C71AAF">
                            <w:pPr>
                              <w:jc w:val="center"/>
                            </w:pP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Á </w:t>
                            </w: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="00341D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="00341D8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CÊ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PRE </w:t>
                            </w:r>
                            <w:r w:rsidR="00341D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341D87" w:rsidRPr="00341D8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VE</w:t>
                            </w:r>
                            <w:r w:rsidR="00341D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O M</w:t>
                            </w:r>
                            <w:r w:rsidR="00341D87" w:rsidRPr="00341D8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SMO</w:t>
                            </w:r>
                            <w:r w:rsidR="00341D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T</w:t>
                            </w:r>
                            <w:r w:rsidR="00341D87" w:rsidRPr="00341D8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MANHO</w:t>
                            </w:r>
                            <w:r w:rsidR="005042D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2E44"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D6B121" wp14:editId="14106A3F">
                      <wp:simplePos x="0" y="0"/>
                      <wp:positionH relativeFrom="margin">
                        <wp:posOffset>-27940</wp:posOffset>
                      </wp:positionH>
                      <wp:positionV relativeFrom="paragraph">
                        <wp:posOffset>801370</wp:posOffset>
                      </wp:positionV>
                      <wp:extent cx="335280" cy="375285"/>
                      <wp:effectExtent l="0" t="0" r="26670" b="24765"/>
                      <wp:wrapTopAndBottom/>
                      <wp:docPr id="43" name="Caixa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795ED" w14:textId="77777777" w:rsidR="00900595" w:rsidRPr="002E484D" w:rsidRDefault="00900595" w:rsidP="0090059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B121" id="Caixa de Texto 43" o:spid="_x0000_s1033" type="#_x0000_t202" style="position:absolute;left:0;text-align:left;margin-left:-2.2pt;margin-top:63.1pt;width:26.4pt;height: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" fillcolor="#d8d8d8 [2732]" strokeweight=".5pt">
                      <v:textbox>
                        <w:txbxContent>
                          <w:p w14:paraId="735795ED" w14:textId="77777777" w:rsidR="00900595" w:rsidRPr="002E484D" w:rsidRDefault="00900595" w:rsidP="009005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2FD9418" w14:textId="3E76E640" w:rsidR="004D3C46" w:rsidRDefault="004D3C46" w:rsidP="00077262">
      <w:pPr>
        <w:jc w:val="both"/>
        <w:rPr>
          <w:lang w:val="pt-PT" w:eastAsia="hi-IN" w:bidi="hi-IN"/>
        </w:rPr>
      </w:pPr>
    </w:p>
    <w:tbl>
      <w:tblPr>
        <w:tblStyle w:val="Tabelacomgrade"/>
        <w:tblW w:w="10101" w:type="dxa"/>
        <w:tblInd w:w="426" w:type="dxa"/>
        <w:tblLook w:val="04A0" w:firstRow="1" w:lastRow="0" w:firstColumn="1" w:lastColumn="0" w:noHBand="0" w:noVBand="1"/>
      </w:tblPr>
      <w:tblGrid>
        <w:gridCol w:w="10101"/>
      </w:tblGrid>
      <w:tr w:rsidR="004D3C46" w14:paraId="19E3AC2A" w14:textId="77777777" w:rsidTr="00887C50">
        <w:trPr>
          <w:trHeight w:val="3118"/>
        </w:trPr>
        <w:tc>
          <w:tcPr>
            <w:tcW w:w="10101" w:type="dxa"/>
          </w:tcPr>
          <w:p w14:paraId="08798FBA" w14:textId="16669A70" w:rsidR="004D3C46" w:rsidRPr="00937041" w:rsidRDefault="003C5074" w:rsidP="00937041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96C0DE" wp14:editId="6EEB9F6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1080</wp:posOffset>
                      </wp:positionV>
                      <wp:extent cx="4410075" cy="701675"/>
                      <wp:effectExtent l="0" t="0" r="28575" b="155575"/>
                      <wp:wrapSquare wrapText="bothSides"/>
                      <wp:docPr id="4" name="Balão de Fala: 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701675"/>
                              </a:xfrm>
                              <a:prstGeom prst="wedgeEllipseCallout">
                                <a:avLst>
                                  <a:gd name="adj1" fmla="val -42570"/>
                                  <a:gd name="adj2" fmla="val 67870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5FB53" w14:textId="77777777" w:rsidR="003D35CC" w:rsidRDefault="003D35CC" w:rsidP="003D35CC">
                                  <w:pPr>
                                    <w:jc w:val="center"/>
                                  </w:pP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RÁ </w:t>
                                  </w: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UE </w:t>
                                  </w: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A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AMÃE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MPRE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OI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O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SMO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AMANHO?</w:t>
                                  </w:r>
                                </w:p>
                                <w:p w14:paraId="0C4CBEA7" w14:textId="50129AB5" w:rsidR="003C5074" w:rsidRDefault="003C5074" w:rsidP="003C50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C0DE" id="Balão de Fala: Oval 4" o:spid="_x0000_s1034" type="#_x0000_t63" style="position:absolute;left:0;text-align:left;margin-left:.05pt;margin-top:4pt;width:347.25pt;height:5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" adj="1605,25460" fillcolor="white [3201]" strokecolor="#00b0f0" strokeweight="2pt">
                      <v:textbox>
                        <w:txbxContent>
                          <w:p w14:paraId="74C5FB53" w14:textId="77777777" w:rsidR="003D35CC" w:rsidRDefault="003D35CC" w:rsidP="003D35CC">
                            <w:pPr>
                              <w:jc w:val="center"/>
                            </w:pP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Á </w:t>
                            </w: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MÃE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PRE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MANHO?</w:t>
                            </w:r>
                          </w:p>
                          <w:p w14:paraId="0C4CBEA7" w14:textId="50129AB5" w:rsidR="003C5074" w:rsidRDefault="003C5074" w:rsidP="003C5074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2828"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043284" wp14:editId="66C0659A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786765</wp:posOffset>
                      </wp:positionV>
                      <wp:extent cx="335280" cy="375285"/>
                      <wp:effectExtent l="0" t="0" r="26670" b="24765"/>
                      <wp:wrapTopAndBottom/>
                      <wp:docPr id="58" name="Caixa de Tex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981CF" w14:textId="77777777" w:rsidR="00DE2828" w:rsidRPr="002E484D" w:rsidRDefault="00DE2828" w:rsidP="00DE282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3284" id="Caixa de Texto 58" o:spid="_x0000_s1035" type="#_x0000_t202" style="position:absolute;left:0;text-align:left;margin-left:-1.55pt;margin-top:61.95pt;width:26.4pt;height:29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" fillcolor="#d8d8d8 [2732]" strokeweight=".5pt">
                      <v:textbox>
                        <w:txbxContent>
                          <w:p w14:paraId="2B9981CF" w14:textId="77777777" w:rsidR="00DE2828" w:rsidRPr="002E484D" w:rsidRDefault="00DE2828" w:rsidP="00DE28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3CEB02CF" w14:textId="7B3F7E00" w:rsidR="004D3C46" w:rsidRDefault="004D3C46" w:rsidP="008F1941">
            <w:pPr>
              <w:jc w:val="both"/>
              <w:rPr>
                <w:lang w:val="pt-PT" w:eastAsia="hi-IN" w:bidi="hi-IN"/>
              </w:rPr>
            </w:pPr>
          </w:p>
          <w:p w14:paraId="27FC2097" w14:textId="77777777" w:rsidR="00FA2E44" w:rsidRDefault="00FA2E44" w:rsidP="008F1941">
            <w:pPr>
              <w:jc w:val="both"/>
              <w:rPr>
                <w:lang w:val="pt-PT" w:eastAsia="hi-IN" w:bidi="hi-IN"/>
              </w:rPr>
            </w:pPr>
          </w:p>
          <w:p w14:paraId="1E5E11F5" w14:textId="793F84A3" w:rsidR="004D3C46" w:rsidRDefault="00887C50" w:rsidP="008F1941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04821B" wp14:editId="2E0DE628">
                      <wp:simplePos x="0" y="0"/>
                      <wp:positionH relativeFrom="margin">
                        <wp:posOffset>5619115</wp:posOffset>
                      </wp:positionH>
                      <wp:positionV relativeFrom="paragraph">
                        <wp:posOffset>1101725</wp:posOffset>
                      </wp:positionV>
                      <wp:extent cx="335280" cy="344805"/>
                      <wp:effectExtent l="0" t="4763" r="21908" b="21907"/>
                      <wp:wrapTopAndBottom/>
                      <wp:docPr id="63" name="Caixa de Text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35280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54642" w14:textId="5374CEB5" w:rsidR="00937041" w:rsidRPr="002E484D" w:rsidRDefault="00937041" w:rsidP="0093704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821B" id="Caixa de Texto 63" o:spid="_x0000_s1036" type="#_x0000_t202" style="position:absolute;left:0;text-align:left;margin-left:442.45pt;margin-top:86.75pt;width:26.4pt;height:27.1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" fillcolor="#d8d8d8 [2732]" strokeweight=".5pt">
                      <v:textbox>
                        <w:txbxContent>
                          <w:p w14:paraId="4ED54642" w14:textId="5374CEB5" w:rsidR="00937041" w:rsidRPr="002E484D" w:rsidRDefault="00937041" w:rsidP="009370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3210D2" wp14:editId="72DCAF7E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07975</wp:posOffset>
                      </wp:positionV>
                      <wp:extent cx="4320000" cy="900000"/>
                      <wp:effectExtent l="19050" t="19050" r="252095" b="71755"/>
                      <wp:wrapNone/>
                      <wp:docPr id="52" name="Balão de Fala: 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00000"/>
                              </a:xfrm>
                              <a:prstGeom prst="wedgeEllipseCallout">
                                <a:avLst>
                                  <a:gd name="adj1" fmla="val 55130"/>
                                  <a:gd name="adj2" fmla="val 56277"/>
                                </a:avLst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DCA20" w14:textId="77777777" w:rsidR="00077262" w:rsidRDefault="00077262" w:rsidP="00077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10D2" id="Balão de Fala: Oval 52" o:spid="_x0000_s1037" type="#_x0000_t63" style="position:absolute;left:0;text-align:left;margin-left:78.5pt;margin-top:24.25pt;width:340.15pt;height:7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" adj="22708,22956" fillcolor="white [3201]" strokecolor="#9bbb59 [3206]" strokeweight="2pt">
                      <v:textbox>
                        <w:txbxContent>
                          <w:p w14:paraId="5A2DCA20" w14:textId="77777777" w:rsidR="00077262" w:rsidRDefault="00077262" w:rsidP="000772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D90896" w14:textId="36ABBEDA" w:rsidR="00944C45" w:rsidRPr="00EF68CC" w:rsidRDefault="00944C45" w:rsidP="00944C45">
      <w:pPr>
        <w:jc w:val="center"/>
        <w:rPr>
          <w:rFonts w:asciiTheme="majorHAnsi" w:hAnsiTheme="majorHAnsi" w:cstheme="majorHAnsi"/>
          <w:spacing w:val="40"/>
        </w:rPr>
      </w:pPr>
    </w:p>
    <w:p w14:paraId="240BF466" w14:textId="4A88D52B" w:rsidR="0079358F" w:rsidRDefault="0079358F" w:rsidP="008F1941">
      <w:pPr>
        <w:ind w:left="426"/>
        <w:jc w:val="both"/>
        <w:rPr>
          <w:lang w:val="pt-PT" w:eastAsia="hi-IN" w:bidi="hi-IN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9358F" w14:paraId="25D86C9D" w14:textId="77777777" w:rsidTr="00887C50">
        <w:trPr>
          <w:trHeight w:val="3118"/>
        </w:trPr>
        <w:tc>
          <w:tcPr>
            <w:tcW w:w="10456" w:type="dxa"/>
          </w:tcPr>
          <w:p w14:paraId="641A76A9" w14:textId="3FD1B034" w:rsidR="0079358F" w:rsidRDefault="00944C45" w:rsidP="008F1941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03FA1E" wp14:editId="34ED4315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29311</wp:posOffset>
                      </wp:positionV>
                      <wp:extent cx="4410075" cy="701675"/>
                      <wp:effectExtent l="0" t="0" r="28575" b="155575"/>
                      <wp:wrapSquare wrapText="bothSides"/>
                      <wp:docPr id="12" name="Balão de Fala: 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701675"/>
                              </a:xfrm>
                              <a:prstGeom prst="wedgeEllipseCallout">
                                <a:avLst>
                                  <a:gd name="adj1" fmla="val -42570"/>
                                  <a:gd name="adj2" fmla="val 67870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2856D" w14:textId="2416D26D" w:rsidR="00944C45" w:rsidRDefault="00944C45" w:rsidP="00944C45">
                                  <w:pPr>
                                    <w:jc w:val="center"/>
                                  </w:pP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C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OMO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C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OMPARAR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O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T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AMANHO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D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A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M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AMÃE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C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OM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O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S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EU </w:t>
                                  </w:r>
                                  <w:r w:rsidRPr="00921B03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T</w:t>
                                  </w:r>
                                  <w:r w:rsidRPr="00EF68CC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AMANH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FA1E" id="Balão de Fala: Oval 12" o:spid="_x0000_s1038" type="#_x0000_t63" style="position:absolute;left:0;text-align:left;margin-left:.1pt;margin-top:2.3pt;width:347.25pt;height:5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" adj="1605,25460" fillcolor="white [3201]" strokecolor="#00b0f0" strokeweight="2pt">
                      <v:textbox>
                        <w:txbxContent>
                          <w:p w14:paraId="0A32856D" w14:textId="2416D26D" w:rsidR="00944C45" w:rsidRDefault="00944C45" w:rsidP="00944C45">
                            <w:pPr>
                              <w:jc w:val="center"/>
                            </w:pP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O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PARAR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MANHO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MÃE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U </w:t>
                            </w:r>
                            <w:r w:rsidRPr="00921B0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EF68C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MANHO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F9E8BD" wp14:editId="6F627339">
                      <wp:simplePos x="0" y="0"/>
                      <wp:positionH relativeFrom="column">
                        <wp:posOffset>884352</wp:posOffset>
                      </wp:positionH>
                      <wp:positionV relativeFrom="paragraph">
                        <wp:posOffset>7840675</wp:posOffset>
                      </wp:positionV>
                      <wp:extent cx="4410075" cy="701675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2B03D" w14:textId="77777777" w:rsidR="00944C45" w:rsidRDefault="00944C45" w:rsidP="00944C45">
                                  <w:pPr>
                                    <w:jc w:val="center"/>
                                  </w:pP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RÁ </w:t>
                                  </w: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UE </w:t>
                                  </w:r>
                                  <w:r w:rsidRPr="00937041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A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AMÃE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MPRE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OI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O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 xml:space="preserve">ESMO </w:t>
                                  </w:r>
                                  <w:r w:rsidRPr="00921B03">
                                    <w:rPr>
                                      <w:rFonts w:ascii="Calibri" w:hAnsi="Calibri" w:cstheme="majorHAnsi"/>
                                      <w:bCs/>
                                      <w:color w:val="FF0000"/>
                                      <w:spacing w:val="40"/>
                                      <w:kern w:val="22"/>
                                      <w:lang w:val="pt-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theme="majorHAnsi"/>
                                      <w:bCs/>
                                      <w:spacing w:val="40"/>
                                      <w:kern w:val="22"/>
                                      <w:lang w:val="pt-PT"/>
                                    </w:rPr>
                                    <w:t>AMANH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9E8BD" id="Caixa de Texto 13" o:spid="_x0000_s1039" type="#_x0000_t202" style="position:absolute;left:0;text-align:left;margin-left:69.65pt;margin-top:617.4pt;width:347.25pt;height:55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" filled="f" strokeweight=".5pt">
                      <v:fill o:detectmouseclick="t"/>
                      <v:textbox>
                        <w:txbxContent>
                          <w:p w14:paraId="57F2B03D" w14:textId="77777777" w:rsidR="00944C45" w:rsidRDefault="00944C45" w:rsidP="00944C45">
                            <w:pPr>
                              <w:jc w:val="center"/>
                            </w:pP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Á </w:t>
                            </w: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Pr="0093704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MÃE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MPRE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MO </w:t>
                            </w:r>
                            <w:r w:rsidRPr="00921B0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MANH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28"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DA9DA8" wp14:editId="4EC994F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786765</wp:posOffset>
                      </wp:positionV>
                      <wp:extent cx="335280" cy="375285"/>
                      <wp:effectExtent l="0" t="0" r="26670" b="24765"/>
                      <wp:wrapTopAndBottom/>
                      <wp:docPr id="59" name="Caixa de Tex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51416" w14:textId="77777777" w:rsidR="00DE2828" w:rsidRPr="002E484D" w:rsidRDefault="00DE2828" w:rsidP="00DE282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9DA8" id="Caixa de Texto 59" o:spid="_x0000_s1040" type="#_x0000_t202" style="position:absolute;left:0;text-align:left;margin-left:-.05pt;margin-top:61.95pt;width:26.4pt;height:29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" fillcolor="#d8d8d8 [2732]" strokeweight=".5pt">
                      <v:textbox>
                        <w:txbxContent>
                          <w:p w14:paraId="56B51416" w14:textId="77777777" w:rsidR="00DE2828" w:rsidRPr="002E484D" w:rsidRDefault="00DE2828" w:rsidP="00DE28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525542A0" w14:textId="3E918D71" w:rsidR="0079358F" w:rsidRDefault="0079358F" w:rsidP="008F1941">
            <w:pPr>
              <w:jc w:val="both"/>
              <w:rPr>
                <w:lang w:val="pt-PT" w:eastAsia="hi-IN" w:bidi="hi-IN"/>
              </w:rPr>
            </w:pPr>
          </w:p>
          <w:p w14:paraId="748ED042" w14:textId="5572DC70" w:rsidR="0079358F" w:rsidRDefault="00887C50" w:rsidP="008F1941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D77130B" wp14:editId="6F7D8536">
                      <wp:simplePos x="0" y="0"/>
                      <wp:positionH relativeFrom="margin">
                        <wp:posOffset>5605780</wp:posOffset>
                      </wp:positionH>
                      <wp:positionV relativeFrom="paragraph">
                        <wp:posOffset>1229995</wp:posOffset>
                      </wp:positionV>
                      <wp:extent cx="335280" cy="381000"/>
                      <wp:effectExtent l="0" t="3810" r="22860" b="22860"/>
                      <wp:wrapTopAndBottom/>
                      <wp:docPr id="62" name="Caixa de Text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352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67B06" w14:textId="5AE31145" w:rsidR="00B27B93" w:rsidRPr="002E484D" w:rsidRDefault="00B27B93" w:rsidP="00B27B9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130B" id="Caixa de Texto 62" o:spid="_x0000_s1041" type="#_x0000_t202" style="position:absolute;left:0;text-align:left;margin-left:441.4pt;margin-top:96.85pt;width:26.4pt;height:30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" fillcolor="#d8d8d8 [2732]" strokeweight=".5pt">
                      <v:textbox>
                        <w:txbxContent>
                          <w:p w14:paraId="04967B06" w14:textId="5AE31145" w:rsidR="00B27B93" w:rsidRPr="002E484D" w:rsidRDefault="00B27B93" w:rsidP="00B27B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718782" wp14:editId="2EC3862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417830</wp:posOffset>
                      </wp:positionV>
                      <wp:extent cx="4320000" cy="900000"/>
                      <wp:effectExtent l="19050" t="19050" r="252095" b="71755"/>
                      <wp:wrapNone/>
                      <wp:docPr id="54" name="Balão de Fala: 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00000"/>
                              </a:xfrm>
                              <a:prstGeom prst="wedgeEllipseCallout">
                                <a:avLst>
                                  <a:gd name="adj1" fmla="val 55130"/>
                                  <a:gd name="adj2" fmla="val 56277"/>
                                </a:avLst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E83AB" w14:textId="77777777" w:rsidR="00FA2E44" w:rsidRDefault="00FA2E44" w:rsidP="00FA2E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8782" id="Balão de Fala: Oval 54" o:spid="_x0000_s1042" type="#_x0000_t63" style="position:absolute;left:0;text-align:left;margin-left:75.05pt;margin-top:32.9pt;width:340.15pt;height:7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" adj="22708,22956" fillcolor="white [3201]" strokecolor="#9bbb59 [3206]" strokeweight="2pt">
                      <v:textbox>
                        <w:txbxContent>
                          <w:p w14:paraId="6F6E83AB" w14:textId="77777777" w:rsidR="00FA2E44" w:rsidRDefault="00FA2E44" w:rsidP="00FA2E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0A986880" w14:textId="13EDAAE1" w:rsidR="00944C45" w:rsidRDefault="00944C45" w:rsidP="008F1941">
      <w:pPr>
        <w:ind w:left="426"/>
        <w:jc w:val="both"/>
        <w:rPr>
          <w:lang w:val="pt-PT" w:eastAsia="hi-IN" w:bidi="hi-IN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9358F" w14:paraId="6C73706B" w14:textId="77777777" w:rsidTr="00887C50">
        <w:trPr>
          <w:trHeight w:val="3142"/>
        </w:trPr>
        <w:tc>
          <w:tcPr>
            <w:tcW w:w="10030" w:type="dxa"/>
          </w:tcPr>
          <w:p w14:paraId="034AED04" w14:textId="48CE0DCB" w:rsidR="0079358F" w:rsidRDefault="003A567D" w:rsidP="008F1941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61B212" wp14:editId="231B96E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735</wp:posOffset>
                      </wp:positionV>
                      <wp:extent cx="5501005" cy="716280"/>
                      <wp:effectExtent l="0" t="0" r="23495" b="160020"/>
                      <wp:wrapSquare wrapText="bothSides"/>
                      <wp:docPr id="15" name="Balão de Fala: 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1005" cy="716280"/>
                              </a:xfrm>
                              <a:prstGeom prst="wedgeEllipseCallout">
                                <a:avLst>
                                  <a:gd name="adj1" fmla="val -42570"/>
                                  <a:gd name="adj2" fmla="val 67870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0534D" w14:textId="77777777" w:rsidR="003A567D" w:rsidRDefault="002D02A5" w:rsidP="002D02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</w:pP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UEM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 xml:space="preserve"> É 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AIS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LTO?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 </w:t>
                                  </w:r>
                                </w:p>
                                <w:p w14:paraId="3CD51A69" w14:textId="2961D11F" w:rsidR="002D02A5" w:rsidRPr="00EF68CC" w:rsidRDefault="002D02A5" w:rsidP="002D02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</w:pPr>
                                  <w:r w:rsidRPr="00521959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UEM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É 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AIS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AIXO?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V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OCÊ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U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 xml:space="preserve"> </w:t>
                                  </w:r>
                                  <w:r w:rsidRPr="003A567D">
                                    <w:rPr>
                                      <w:rFonts w:asciiTheme="majorHAnsi" w:hAnsiTheme="majorHAnsi" w:cstheme="majorHAnsi"/>
                                      <w:color w:val="FF0000"/>
                                      <w:spacing w:val="40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AMÃE</w:t>
                                  </w:r>
                                  <w:r w:rsidR="005042DF">
                                    <w:rPr>
                                      <w:rFonts w:asciiTheme="majorHAnsi" w:hAnsiTheme="majorHAnsi" w:cstheme="majorHAnsi"/>
                                      <w:spacing w:val="40"/>
                                    </w:rPr>
                                    <w:t>?</w:t>
                                  </w:r>
                                </w:p>
                                <w:p w14:paraId="0385650F" w14:textId="5A270F89" w:rsidR="002D02A5" w:rsidRDefault="002D02A5" w:rsidP="002D02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1B212" id="Balão de Fala: Oval 15" o:spid="_x0000_s1043" type="#_x0000_t63" style="position:absolute;left:0;text-align:left;margin-left:-.75pt;margin-top:13.05pt;width:433.15pt;height:5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" adj="1605,25460" fillcolor="white [3201]" strokecolor="#00b0f0" strokeweight="2pt">
                      <v:textbox>
                        <w:txbxContent>
                          <w:p w14:paraId="28A0534D" w14:textId="77777777" w:rsidR="003A567D" w:rsidRDefault="002D02A5" w:rsidP="002D02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EM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É 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IS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LTO?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  <w:p w14:paraId="3CD51A69" w14:textId="2961D11F" w:rsidR="002D02A5" w:rsidRPr="00EF68CC" w:rsidRDefault="002D02A5" w:rsidP="002D02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19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M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 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IS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XO?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CÊ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3A567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MÃE</w:t>
                            </w:r>
                            <w:r w:rsidR="005042D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?</w:t>
                            </w:r>
                          </w:p>
                          <w:p w14:paraId="0385650F" w14:textId="5A270F89" w:rsidR="002D02A5" w:rsidRDefault="002D02A5" w:rsidP="002D02A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7C50">
              <w:rPr>
                <w:noProof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CA0EBCA" wp14:editId="139586E7">
                      <wp:simplePos x="0" y="0"/>
                      <wp:positionH relativeFrom="column">
                        <wp:posOffset>788263</wp:posOffset>
                      </wp:positionH>
                      <wp:positionV relativeFrom="paragraph">
                        <wp:posOffset>926440</wp:posOffset>
                      </wp:positionV>
                      <wp:extent cx="4356000" cy="900000"/>
                      <wp:effectExtent l="19050" t="19050" r="254635" b="71755"/>
                      <wp:wrapNone/>
                      <wp:docPr id="55" name="Balão de Fala: 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000" cy="900000"/>
                              </a:xfrm>
                              <a:prstGeom prst="wedgeEllipseCallout">
                                <a:avLst>
                                  <a:gd name="adj1" fmla="val 55130"/>
                                  <a:gd name="adj2" fmla="val 56277"/>
                                </a:avLst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A7F2C" w14:textId="77777777" w:rsidR="00FA2E44" w:rsidRDefault="00FA2E44" w:rsidP="00FA2E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EBCA" id="Balão de Fala: Oval 55" o:spid="_x0000_s1044" type="#_x0000_t63" style="position:absolute;left:0;text-align:left;margin-left:62.05pt;margin-top:72.95pt;width:343pt;height:7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" adj="22708,22956" fillcolor="white [3201]" strokecolor="#9bbb59 [3206]" strokeweight="2pt">
                      <v:textbox>
                        <w:txbxContent>
                          <w:p w14:paraId="47EA7F2C" w14:textId="77777777" w:rsidR="00FA2E44" w:rsidRDefault="00FA2E44" w:rsidP="00FA2E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C50"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0847A4" wp14:editId="6A0F2C02">
                      <wp:simplePos x="0" y="0"/>
                      <wp:positionH relativeFrom="margin">
                        <wp:posOffset>5517414</wp:posOffset>
                      </wp:positionH>
                      <wp:positionV relativeFrom="paragraph">
                        <wp:posOffset>1598295</wp:posOffset>
                      </wp:positionV>
                      <wp:extent cx="335280" cy="375285"/>
                      <wp:effectExtent l="0" t="0" r="26670" b="24765"/>
                      <wp:wrapTopAndBottom/>
                      <wp:docPr id="61" name="Caixa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29E0D" w14:textId="3E0C9AAC" w:rsidR="00B27B93" w:rsidRPr="002E484D" w:rsidRDefault="00B27B93" w:rsidP="00B27B9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47A4" id="Caixa de Texto 61" o:spid="_x0000_s1045" type="#_x0000_t202" style="position:absolute;left:0;text-align:left;margin-left:434.45pt;margin-top:125.85pt;width:26.4pt;height:29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" fillcolor="#d8d8d8 [2732]" strokeweight=".5pt">
                      <v:textbox>
                        <w:txbxContent>
                          <w:p w14:paraId="7D429E0D" w14:textId="3E0C9AAC" w:rsidR="00B27B93" w:rsidRPr="002E484D" w:rsidRDefault="00B27B93" w:rsidP="00B27B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DE2828">
              <w:rPr>
                <w:rFonts w:ascii="Calibri" w:eastAsia="Calibri" w:hAnsi="Calibri" w:cs="Calibri"/>
                <w:noProof/>
                <w:color w:val="FF0000"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A325F0" wp14:editId="465E99FE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866775</wp:posOffset>
                      </wp:positionV>
                      <wp:extent cx="335280" cy="375285"/>
                      <wp:effectExtent l="0" t="0" r="26670" b="24765"/>
                      <wp:wrapTopAndBottom/>
                      <wp:docPr id="60" name="Caixa de Tex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ACA98" w14:textId="77777777" w:rsidR="00DE2828" w:rsidRPr="002E484D" w:rsidRDefault="00DE2828" w:rsidP="00DE282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25F0" id="Caixa de Texto 60" o:spid="_x0000_s1046" type="#_x0000_t202" style="position:absolute;left:0;text-align:left;margin-left:-.8pt;margin-top:68.25pt;width:26.4pt;height:29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" fillcolor="#d8d8d8 [2732]" strokeweight=".5pt">
                      <v:textbox>
                        <w:txbxContent>
                          <w:p w14:paraId="108ACA98" w14:textId="77777777" w:rsidR="00DE2828" w:rsidRPr="002E484D" w:rsidRDefault="00DE2828" w:rsidP="00DE28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234BD8F" w14:textId="40B2E0AB" w:rsidR="00E537A3" w:rsidRPr="002A0057" w:rsidRDefault="002A0057" w:rsidP="00B024B5">
      <w:pPr>
        <w:pStyle w:val="PargrafodaLista"/>
        <w:numPr>
          <w:ilvl w:val="0"/>
          <w:numId w:val="10"/>
        </w:num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A2E44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5DEA490" wp14:editId="0894C1F0">
                <wp:simplePos x="0" y="0"/>
                <wp:positionH relativeFrom="column">
                  <wp:posOffset>252095</wp:posOffset>
                </wp:positionH>
                <wp:positionV relativeFrom="paragraph">
                  <wp:posOffset>643255</wp:posOffset>
                </wp:positionV>
                <wp:extent cx="6365875" cy="4710430"/>
                <wp:effectExtent l="0" t="0" r="15875" b="13970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471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9A5A" w14:textId="21E61776" w:rsidR="00FA2E44" w:rsidRDefault="00FA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A490" id="Caixa de Texto 2" o:spid="_x0000_s1047" type="#_x0000_t202" style="position:absolute;left:0;text-align:left;margin-left:19.85pt;margin-top:50.65pt;width:501.25pt;height:37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">
                <v:textbox>
                  <w:txbxContent>
                    <w:p w14:paraId="13099A5A" w14:textId="21E61776" w:rsidR="00FA2E44" w:rsidRDefault="00FA2E44"/>
                  </w:txbxContent>
                </v:textbox>
                <w10:wrap type="square"/>
              </v:shape>
            </w:pict>
          </mc:Fallback>
        </mc:AlternateConten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ESSOA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 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MÍLIA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ORAM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SA,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RDENANDO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LTO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>AIXO.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E537A3" w:rsidRPr="002A0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537A3" w:rsidRPr="002A0057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A567D">
        <w:rPr>
          <w:rFonts w:ascii="Calibri" w:hAnsi="Calibri" w:cstheme="majorHAnsi"/>
          <w:bCs/>
          <w:spacing w:val="40"/>
          <w:kern w:val="22"/>
          <w:lang w:val="pt-PT"/>
        </w:rPr>
        <w:t>ESSO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A56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A56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Pr="003A56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3A56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SENHOS</w:t>
      </w:r>
      <w:r w:rsidR="003A567D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147E208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8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8qirg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/08qirgMAAIs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_x0000_s104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16AF" w14:textId="77777777" w:rsidR="00005767" w:rsidRDefault="00005767">
      <w:r>
        <w:separator/>
      </w:r>
    </w:p>
  </w:endnote>
  <w:endnote w:type="continuationSeparator" w:id="0">
    <w:p w14:paraId="41845643" w14:textId="77777777" w:rsidR="00005767" w:rsidRDefault="0000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27B9" w14:textId="77777777" w:rsidR="00005767" w:rsidRDefault="00005767">
      <w:r>
        <w:separator/>
      </w:r>
    </w:p>
  </w:footnote>
  <w:footnote w:type="continuationSeparator" w:id="0">
    <w:p w14:paraId="2F218B25" w14:textId="77777777" w:rsidR="00005767" w:rsidRDefault="0000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A3CE9F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D444D">
      <w:rPr>
        <w:rFonts w:asciiTheme="majorHAnsi" w:hAnsiTheme="majorHAnsi" w:cstheme="majorHAnsi"/>
        <w:color w:val="000000"/>
      </w:rPr>
      <w:t>0</w:t>
    </w:r>
    <w:r w:rsidR="006C0C49">
      <w:rPr>
        <w:rFonts w:asciiTheme="majorHAnsi" w:hAnsiTheme="majorHAnsi" w:cstheme="majorHAnsi"/>
        <w:color w:val="000000"/>
      </w:rPr>
      <w:t xml:space="preserve">7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40.1pt;height:40.1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8149-B5C7-4F67-8E43-2FB8D25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1</cp:revision>
  <cp:lastPrinted>2020-04-06T13:41:00Z</cp:lastPrinted>
  <dcterms:created xsi:type="dcterms:W3CDTF">2020-05-06T13:57:00Z</dcterms:created>
  <dcterms:modified xsi:type="dcterms:W3CDTF">2020-05-06T23:20:00Z</dcterms:modified>
</cp:coreProperties>
</file>